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素描精品  李方明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素描精品  李方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78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素描精品  李方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